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3434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3434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3B1FBB" w:rsidRDefault="003B1FBB" w:rsidP="003B1FBB"/>
    <w:p w:rsidR="003B1FBB" w:rsidRDefault="003B1FBB" w:rsidP="003B1FBB">
      <w:r>
        <w:rPr>
          <w:rFonts w:hint="eastAsia"/>
        </w:rPr>
        <w:t>int</w:t>
      </w:r>
      <w:r>
        <w:t>(x, base=10)</w:t>
      </w:r>
    </w:p>
    <w:p w:rsidR="003B1FBB" w:rsidRDefault="003B1FBB" w:rsidP="003B1FBB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 w:rsidR="009E265F">
        <w:rPr>
          <w:rFonts w:hint="eastAsia"/>
        </w:rPr>
        <w:t>2</w:t>
      </w:r>
      <w:r w:rsidR="009E265F">
        <w:rPr>
          <w:rFonts w:hint="eastAsia"/>
        </w:rPr>
        <w:t>进制的数等于</w:t>
      </w:r>
      <w:r w:rsidR="009E265F">
        <w:rPr>
          <w:rFonts w:hint="eastAsia"/>
        </w:rPr>
        <w:t>10</w:t>
      </w:r>
      <w:r w:rsidR="009E265F">
        <w:rPr>
          <w:rFonts w:hint="eastAsia"/>
        </w:rPr>
        <w:t>进制的多少时，可以用</w:t>
      </w:r>
      <w:r w:rsidR="009E265F">
        <w:rPr>
          <w:rFonts w:hint="eastAsia"/>
        </w:rPr>
        <w:t>base=2</w:t>
      </w:r>
    </w:p>
    <w:p w:rsidR="009E265F" w:rsidRDefault="009E265F" w:rsidP="003B1FBB">
      <w:r>
        <w:t>int(“110”, base=2)</w:t>
      </w:r>
    </w:p>
    <w:p w:rsidR="009E265F" w:rsidRPr="003B1FBB" w:rsidRDefault="009E265F" w:rsidP="003B1FBB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D1696E" w:rsidRDefault="00D1696E" w:rsidP="00D1696E">
      <w:pPr>
        <w:pStyle w:val="3"/>
      </w:pPr>
      <w:r>
        <w:rPr>
          <w:rFonts w:hint="eastAsia"/>
        </w:rPr>
        <w:t>functools</w:t>
      </w:r>
    </w:p>
    <w:p w:rsidR="008569F2" w:rsidRDefault="008569F2" w:rsidP="008569F2">
      <w:pPr>
        <w:pStyle w:val="4"/>
      </w:pPr>
      <w:r>
        <w:rPr>
          <w:rFonts w:hint="eastAsia"/>
        </w:rPr>
        <w:t>part</w:t>
      </w:r>
      <w:r>
        <w:t>ial</w:t>
      </w:r>
    </w:p>
    <w:p w:rsidR="008569F2" w:rsidRDefault="008569F2" w:rsidP="008569F2">
      <w:r>
        <w:rPr>
          <w:rFonts w:hint="eastAsia"/>
        </w:rPr>
        <w:t>修改函数签名，使用一些参数固化</w:t>
      </w:r>
      <w:r w:rsidR="00C75496">
        <w:rPr>
          <w:rFonts w:hint="eastAsia"/>
        </w:rPr>
        <w:t>，以生成一个更为简单的函数</w:t>
      </w:r>
    </w:p>
    <w:p w:rsidR="00BB4680" w:rsidRDefault="00BB4680" w:rsidP="008569F2">
      <w:r>
        <w:rPr>
          <w:rFonts w:hint="eastAsia"/>
        </w:rPr>
        <w:t>示例：</w:t>
      </w:r>
    </w:p>
    <w:p w:rsidR="00BB4680" w:rsidRDefault="00BB4680" w:rsidP="00BB46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BB4680" w:rsidRDefault="00BB4680" w:rsidP="00BB4680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BB4680" w:rsidRPr="00BB4680" w:rsidRDefault="00BB4680" w:rsidP="00BB4680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D1696E" w:rsidRDefault="00D1696E" w:rsidP="00D1696E">
      <w:pPr>
        <w:pStyle w:val="4"/>
      </w:pPr>
      <w:r>
        <w:rPr>
          <w:rFonts w:hint="eastAsia"/>
        </w:rPr>
        <w:t>wrap</w:t>
      </w:r>
      <w:r>
        <w:t>s</w:t>
      </w:r>
    </w:p>
    <w:p w:rsidR="005774AF" w:rsidRPr="005774AF" w:rsidRDefault="005774AF" w:rsidP="005774A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 w:rsidR="009868C6">
        <w:rPr>
          <w:rFonts w:hint="eastAsia"/>
        </w:rPr>
        <w:t>、</w:t>
      </w:r>
      <w:r w:rsidR="009868C6"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D1696E" w:rsidRPr="00D1696E" w:rsidRDefault="00D1696E" w:rsidP="00D1696E">
      <w:r>
        <w:rPr>
          <w:rFonts w:hint="eastAsia"/>
        </w:rPr>
        <w:t>源码：</w:t>
      </w:r>
    </w:p>
    <w:p w:rsidR="00D1696E" w:rsidRDefault="00D1696E" w:rsidP="00D1696E">
      <w:r>
        <w:t>def wraps(wrapped,</w:t>
      </w:r>
    </w:p>
    <w:p w:rsidR="00D1696E" w:rsidRDefault="00D1696E" w:rsidP="00D1696E">
      <w:r>
        <w:t xml:space="preserve">          assigned = WRAPPER_ASSIGNMENTS,</w:t>
      </w:r>
    </w:p>
    <w:p w:rsidR="00D1696E" w:rsidRDefault="00D1696E" w:rsidP="00D1696E">
      <w:r>
        <w:t xml:space="preserve">          updated = WRAPPER_UPDATES):</w:t>
      </w:r>
    </w:p>
    <w:p w:rsidR="00D1696E" w:rsidRDefault="00D1696E" w:rsidP="00D1696E">
      <w:r>
        <w:t xml:space="preserve">    return partial(update_wrapper, wrapped=wrapped,</w:t>
      </w:r>
    </w:p>
    <w:p w:rsidR="00D1696E" w:rsidRDefault="00D1696E" w:rsidP="00D1696E">
      <w:r>
        <w:lastRenderedPageBreak/>
        <w:t xml:space="preserve">                   assigned=assigned, updated=updated)</w:t>
      </w:r>
    </w:p>
    <w:p w:rsidR="00F74F17" w:rsidRDefault="00F74F17" w:rsidP="00D1696E"/>
    <w:p w:rsidR="00F74F17" w:rsidRDefault="00F74F17" w:rsidP="00D1696E">
      <w:r>
        <w:rPr>
          <w:rFonts w:hint="eastAsia"/>
        </w:rPr>
        <w:t>示例：</w:t>
      </w:r>
    </w:p>
    <w:p w:rsidR="00F74F17" w:rsidRDefault="00F74F17" w:rsidP="00F74F17">
      <w:r>
        <w:tab/>
        <w:t>from functools import wraps</w:t>
      </w:r>
    </w:p>
    <w:p w:rsidR="00F74F17" w:rsidRDefault="00F74F17" w:rsidP="00F74F17"/>
    <w:p w:rsidR="00F74F17" w:rsidRDefault="00F74F17" w:rsidP="00F74F17">
      <w:r>
        <w:t>def my_decorator(f):</w:t>
      </w:r>
    </w:p>
    <w:p w:rsidR="00F74F17" w:rsidRDefault="00F74F17" w:rsidP="00F74F17">
      <w:r>
        <w:t xml:space="preserve">    @wraps(f)</w:t>
      </w:r>
    </w:p>
    <w:p w:rsidR="00F74F17" w:rsidRDefault="00F74F17" w:rsidP="00F74F17">
      <w:r>
        <w:t xml:space="preserve">    def wrapper(*args, **kwargs):</w:t>
      </w:r>
    </w:p>
    <w:p w:rsidR="00F74F17" w:rsidRDefault="00F74F17" w:rsidP="00F74F17">
      <w:r>
        <w:t xml:space="preserve">        print "Calling decorated function"</w:t>
      </w:r>
    </w:p>
    <w:p w:rsidR="00F74F17" w:rsidRDefault="00F74F17" w:rsidP="00F74F17">
      <w:r>
        <w:t xml:space="preserve">        return f(*args, **kwargs)</w:t>
      </w:r>
    </w:p>
    <w:p w:rsidR="00F74F17" w:rsidRDefault="00F74F17" w:rsidP="00F74F17">
      <w:r>
        <w:t xml:space="preserve">    return wrapper</w:t>
      </w:r>
    </w:p>
    <w:p w:rsidR="00F74F17" w:rsidRDefault="00F74F17" w:rsidP="00F74F17"/>
    <w:p w:rsidR="00F74F17" w:rsidRDefault="00F74F17" w:rsidP="00F74F17">
      <w:r>
        <w:t>@my_decorator</w:t>
      </w:r>
    </w:p>
    <w:p w:rsidR="00F74F17" w:rsidRDefault="00F74F17" w:rsidP="00F74F17">
      <w:r>
        <w:t>def foo():</w:t>
      </w:r>
    </w:p>
    <w:p w:rsidR="00F74F17" w:rsidRDefault="00F74F17" w:rsidP="00F74F17">
      <w:r>
        <w:t xml:space="preserve">    """Docstring"""</w:t>
      </w:r>
    </w:p>
    <w:p w:rsidR="00F74F17" w:rsidRDefault="00F74F17" w:rsidP="00F74F17">
      <w:r>
        <w:t xml:space="preserve">    print 'Called foo function'</w:t>
      </w:r>
    </w:p>
    <w:p w:rsidR="00F74F17" w:rsidRDefault="00F74F17" w:rsidP="00F74F17"/>
    <w:p w:rsidR="00F74F17" w:rsidRDefault="00F74F17" w:rsidP="00F74F17">
      <w:r>
        <w:t>foo()</w:t>
      </w:r>
    </w:p>
    <w:p w:rsidR="00F74F17" w:rsidRDefault="00F74F17" w:rsidP="00F74F17">
      <w:r>
        <w:t>print foo.__name__</w:t>
      </w:r>
    </w:p>
    <w:p w:rsidR="00F74F17" w:rsidRDefault="00F74F17" w:rsidP="00F74F17">
      <w:r>
        <w:t xml:space="preserve">print foo.__doc__ </w:t>
      </w:r>
    </w:p>
    <w:p w:rsidR="00F74F17" w:rsidRPr="00F74F17" w:rsidRDefault="00F74F17" w:rsidP="00F74F17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</w:r>
      <w:r w:rsidRPr="00C6771D">
        <w:lastRenderedPageBreak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pPr>
        <w:rPr>
          <w:rFonts w:hint="eastAsia"/>
        </w:rPr>
      </w:pPr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pPr>
        <w:rPr>
          <w:rFonts w:hint="eastAsia"/>
        </w:rPr>
      </w:pPr>
      <w:bookmarkStart w:id="1" w:name="_GoBack"/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2" w:name="_Toc476317779"/>
      <w:r>
        <w:rPr>
          <w:rFonts w:hint="eastAsia"/>
        </w:rPr>
        <w:t>Model</w:t>
      </w:r>
      <w:bookmarkEnd w:id="2"/>
    </w:p>
    <w:p w:rsidR="00850A55" w:rsidRDefault="00850A55" w:rsidP="00850A55"/>
    <w:p w:rsidR="00850A55" w:rsidRDefault="00850A55" w:rsidP="00850A55">
      <w:pPr>
        <w:pStyle w:val="3"/>
      </w:pPr>
      <w:bookmarkStart w:id="3" w:name="_Toc476317780"/>
      <w:r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3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lastRenderedPageBreak/>
        <w:t>Form</w:t>
      </w:r>
    </w:p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P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A6746C" w:rsidRPr="00A6746C" w:rsidRDefault="00A6746C" w:rsidP="00A6746C"/>
    <w:p w:rsidR="00B32A6D" w:rsidRDefault="00B32A6D" w:rsidP="00B32A6D">
      <w:pPr>
        <w:pStyle w:val="1"/>
      </w:pPr>
      <w:r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2C" w:rsidRDefault="0034342C" w:rsidP="00850A55">
      <w:r>
        <w:separator/>
      </w:r>
    </w:p>
  </w:endnote>
  <w:endnote w:type="continuationSeparator" w:id="0">
    <w:p w:rsidR="0034342C" w:rsidRDefault="0034342C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2C" w:rsidRDefault="0034342C" w:rsidP="00850A55">
      <w:r>
        <w:separator/>
      </w:r>
    </w:p>
  </w:footnote>
  <w:footnote w:type="continuationSeparator" w:id="0">
    <w:p w:rsidR="0034342C" w:rsidRDefault="0034342C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2D7307"/>
    <w:rsid w:val="0034342C"/>
    <w:rsid w:val="003871A4"/>
    <w:rsid w:val="003B1FBB"/>
    <w:rsid w:val="0044211F"/>
    <w:rsid w:val="004A608E"/>
    <w:rsid w:val="004A7D92"/>
    <w:rsid w:val="0055111E"/>
    <w:rsid w:val="005774AF"/>
    <w:rsid w:val="005B3344"/>
    <w:rsid w:val="005F16AA"/>
    <w:rsid w:val="0061032B"/>
    <w:rsid w:val="006F52A2"/>
    <w:rsid w:val="007B555C"/>
    <w:rsid w:val="007C20F9"/>
    <w:rsid w:val="00850A55"/>
    <w:rsid w:val="008569F2"/>
    <w:rsid w:val="008A58DA"/>
    <w:rsid w:val="008B3167"/>
    <w:rsid w:val="009868C6"/>
    <w:rsid w:val="009E265F"/>
    <w:rsid w:val="00A23D8F"/>
    <w:rsid w:val="00A6746C"/>
    <w:rsid w:val="00A83F2E"/>
    <w:rsid w:val="00AC1588"/>
    <w:rsid w:val="00B0005F"/>
    <w:rsid w:val="00B32A6D"/>
    <w:rsid w:val="00B50520"/>
    <w:rsid w:val="00BB4680"/>
    <w:rsid w:val="00C6771D"/>
    <w:rsid w:val="00C75496"/>
    <w:rsid w:val="00CE5139"/>
    <w:rsid w:val="00D1696E"/>
    <w:rsid w:val="00F5473A"/>
    <w:rsid w:val="00F7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AD53-6877-4E92-9468-09BC190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21</Words>
  <Characters>2974</Characters>
  <Application>Microsoft Office Word</Application>
  <DocSecurity>0</DocSecurity>
  <Lines>24</Lines>
  <Paragraphs>6</Paragraphs>
  <ScaleCrop>false</ScaleCrop>
  <Company>Alibaba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23</cp:revision>
  <dcterms:created xsi:type="dcterms:W3CDTF">2017-03-03T07:19:00Z</dcterms:created>
  <dcterms:modified xsi:type="dcterms:W3CDTF">2017-03-31T16:51:00Z</dcterms:modified>
</cp:coreProperties>
</file>